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9EBA" w14:textId="77777777" w:rsidR="00BD232E" w:rsidRPr="00BD232E" w:rsidRDefault="002D107E" w:rsidP="00BD232E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34543" wp14:editId="70F5007E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0"/>
                <wp:wrapNone/>
                <wp:docPr id="7672608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1136" w14:textId="77777777" w:rsidR="00BD232E" w:rsidRPr="00B04CFC" w:rsidRDefault="00BD232E" w:rsidP="00C01A6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 w:rsidR="00F96364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853AB6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02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01871DC9" w14:textId="70667C55" w:rsidR="00BD232E" w:rsidRDefault="005221B9" w:rsidP="00B54CD2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1A43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ستر 0</w:t>
                            </w:r>
                            <w:r w:rsidR="00FE7FB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1</w:t>
                            </w:r>
                            <w:r w:rsidR="001A43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78E6157" w14:textId="36C387B4" w:rsidR="00963AD9" w:rsidRDefault="00963AD9" w:rsidP="00BD232E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:</w:t>
                            </w:r>
                            <w:r w:rsidR="001A436C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C391EB8" w14:textId="7B14BBDC" w:rsidR="00BD232E" w:rsidRPr="009B3BE6" w:rsidRDefault="00BD232E" w:rsidP="00963AD9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3B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 w:rsidR="0032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ساعة ونصف </w:t>
                            </w:r>
                          </w:p>
                          <w:p w14:paraId="665C758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415791D" w14:textId="77777777" w:rsidR="00BD232E" w:rsidRPr="00B04CFC" w:rsidRDefault="00BD232E" w:rsidP="00BD232E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45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    <v:textbox>
                  <w:txbxContent>
                    <w:p w14:paraId="291E1136" w14:textId="77777777" w:rsidR="00BD232E" w:rsidRPr="00B04CFC" w:rsidRDefault="00BD232E" w:rsidP="00C01A6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>2025</w:t>
                      </w:r>
                      <w:r w:rsidR="00F96364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- </w:t>
                      </w:r>
                      <w:r w:rsidR="00853AB6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202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6</w:t>
                      </w:r>
                    </w:p>
                    <w:p w14:paraId="01871DC9" w14:textId="70667C55" w:rsidR="00BD232E" w:rsidRDefault="005221B9" w:rsidP="00B54CD2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="001A43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استر 0</w:t>
                      </w:r>
                      <w:r w:rsidR="00FE7FB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1</w:t>
                      </w:r>
                      <w:r w:rsidR="001A43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378E6157" w14:textId="36C387B4" w:rsidR="00963AD9" w:rsidRDefault="00963AD9" w:rsidP="00BD232E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خصص:</w:t>
                      </w:r>
                      <w:r w:rsidR="001A436C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6C391EB8" w14:textId="7B14BBDC" w:rsidR="00BD232E" w:rsidRPr="009B3BE6" w:rsidRDefault="00BD232E" w:rsidP="00963AD9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9B3BE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 w:rsidR="0032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ساعة ونصف </w:t>
                      </w:r>
                    </w:p>
                    <w:p w14:paraId="665C758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415791D" w14:textId="77777777" w:rsidR="00BD232E" w:rsidRPr="00B04CFC" w:rsidRDefault="00BD232E" w:rsidP="00BD232E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220C3DC" wp14:editId="3E06798E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7223FE" wp14:editId="4ADB84DD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0" b="0"/>
                <wp:wrapNone/>
                <wp:docPr id="15883222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3F4E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14:paraId="767F6B2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853A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 والانسانية</w:t>
                            </w:r>
                          </w:p>
                          <w:p w14:paraId="113E8C84" w14:textId="2221D728" w:rsidR="00BD232E" w:rsidRPr="00B04CFC" w:rsidRDefault="00BD232E" w:rsidP="00D31780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</w:t>
                            </w:r>
                            <w:r w:rsidR="00874FF5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="00874F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="001A436C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علوم الإنسانية </w:t>
                            </w:r>
                          </w:p>
                          <w:p w14:paraId="27A1533C" w14:textId="77777777" w:rsidR="00BD232E" w:rsidRDefault="00BD232E" w:rsidP="00BD232E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3FE" id="Text Box 8" o:spid="_x0000_s1027" type="#_x0000_t202" style="position:absolute;left:0;text-align:left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    <v:textbox inset="1mm,0,1mm,0">
                  <w:txbxContent>
                    <w:p w14:paraId="4E6E3F4E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14:paraId="767F6B2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كلية </w:t>
                      </w:r>
                      <w:r w:rsidR="00853AB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لوم الاجتماعية والانسانية</w:t>
                      </w:r>
                    </w:p>
                    <w:p w14:paraId="113E8C84" w14:textId="2221D728" w:rsidR="00BD232E" w:rsidRPr="00B04CFC" w:rsidRDefault="00BD232E" w:rsidP="00D31780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قسم</w:t>
                      </w:r>
                      <w:r w:rsidR="00874FF5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> </w:t>
                      </w:r>
                      <w:r w:rsidR="00874FF5">
                        <w:rPr>
                          <w:rFonts w:ascii="Times New Roman" w:hAnsi="Times New Roman" w:cs="Times New Roman"/>
                          <w:sz w:val="26"/>
                          <w:szCs w:val="26"/>
                          <w:lang w:bidi="ar-DZ"/>
                        </w:rPr>
                        <w:t>:</w:t>
                      </w:r>
                      <w:proofErr w:type="gramEnd"/>
                      <w:r w:rsidR="001A436C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 xml:space="preserve"> العلوم الإنسانية </w:t>
                      </w:r>
                    </w:p>
                    <w:p w14:paraId="27A1533C" w14:textId="77777777" w:rsidR="00BD232E" w:rsidRDefault="00BD232E" w:rsidP="00BD232E"/>
                  </w:txbxContent>
                </v:textbox>
              </v:shape>
            </w:pict>
          </mc:Fallback>
        </mc:AlternateContent>
      </w:r>
    </w:p>
    <w:p w14:paraId="4AE01345" w14:textId="77777777"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14:paraId="115025C5" w14:textId="77777777" w:rsidR="00963AD9" w:rsidRDefault="002D107E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84F7F6" wp14:editId="222984DE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947535" cy="455295"/>
                <wp:effectExtent l="0" t="0" r="5715" b="0"/>
                <wp:wrapNone/>
                <wp:docPr id="63806578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7535" cy="455295"/>
                          <a:chOff x="0" y="0"/>
                          <a:chExt cx="6948000" cy="45529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52400"/>
                            <a:ext cx="1137285" cy="302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93E5D" w14:textId="0770787C" w:rsidR="00BD232E" w:rsidRPr="00F11FF6" w:rsidRDefault="00BD232E" w:rsidP="00C01A69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يوم : </w:t>
                              </w:r>
                              <w:r w:rsidR="003224B1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20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 w:rsidR="00171031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01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 w:rsidR="00853AB6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202</w:t>
                              </w:r>
                              <w:r w:rsidR="00627FCA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F7F6" id="Group 7" o:spid="_x0000_s1028" style="position:absolute;left:0;text-align:left;margin-left:-22.7pt;margin-top:15.85pt;width:547.05pt;height:35.8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">
                <v:line id="Connecteur droit 2" o:spid="_x0000_s1029" style="position:absolute;flip:x;visibility:visible;mso-wrap-style:squar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    <v:stroke linestyle="thickThin" joinstyle="miter"/>
                </v:line>
                <v:rect id="Rectangle 4" o:spid="_x0000_s1030" style="position:absolute;top:1524;width:11372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    <v:textbox inset=",0,,0">
                    <w:txbxContent>
                      <w:p w14:paraId="52B93E5D" w14:textId="0770787C" w:rsidR="00BD232E" w:rsidRPr="00F11FF6" w:rsidRDefault="00BD232E" w:rsidP="00C01A69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>يوم :</w:t>
                        </w:r>
                        <w:proofErr w:type="gramEnd"/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 xml:space="preserve"> </w:t>
                        </w:r>
                        <w:r w:rsidR="003224B1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20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 w:rsidR="00171031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01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 w:rsidR="00853AB6">
                          <w:rPr>
                            <w:color w:val="000000" w:themeColor="text1"/>
                            <w:rtl/>
                            <w:lang w:bidi="ar-DZ"/>
                          </w:rPr>
                          <w:t>202</w:t>
                        </w:r>
                        <w:r w:rsidR="00627FCA">
                          <w:rPr>
                            <w:color w:val="000000" w:themeColor="text1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C5B907" w14:textId="77777777"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14:paraId="35C8E8A5" w14:textId="42AE7AD2" w:rsidR="00963AD9" w:rsidRDefault="00361AE3" w:rsidP="007C0CE4">
      <w:pPr>
        <w:bidi/>
        <w:spacing w:after="0" w:line="216" w:lineRule="auto"/>
        <w:ind w:firstLine="284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361AE3">
        <w:rPr>
          <w:rFonts w:cs="Simplified Arabic"/>
          <w:b/>
          <w:bCs/>
          <w:sz w:val="28"/>
          <w:szCs w:val="28"/>
          <w:rtl/>
          <w:lang w:bidi="ar-DZ"/>
        </w:rPr>
        <w:t>امتحان السداسي ال</w:t>
      </w:r>
      <w:r w:rsidR="00E9015C">
        <w:rPr>
          <w:rFonts w:cs="Simplified Arabic" w:hint="cs"/>
          <w:b/>
          <w:bCs/>
          <w:sz w:val="28"/>
          <w:szCs w:val="28"/>
          <w:rtl/>
          <w:lang w:bidi="ar-DZ"/>
        </w:rPr>
        <w:t>أول</w:t>
      </w:r>
      <w:r w:rsidRPr="00361AE3">
        <w:rPr>
          <w:rFonts w:cs="Simplified Arabic"/>
          <w:b/>
          <w:bCs/>
          <w:sz w:val="28"/>
          <w:szCs w:val="28"/>
          <w:rtl/>
          <w:lang w:bidi="ar-DZ"/>
        </w:rPr>
        <w:t xml:space="preserve"> الدورة العادية في مقياس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مدخل إلى الوسائط الجديدة</w:t>
      </w:r>
    </w:p>
    <w:p w14:paraId="10D17D53" w14:textId="77777777" w:rsidR="00361AE3" w:rsidRPr="006131E8" w:rsidRDefault="00361AE3" w:rsidP="00361AE3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14:paraId="7791CE5D" w14:textId="24F276FF" w:rsidR="00963AD9" w:rsidRPr="00635C42" w:rsidRDefault="00963AD9" w:rsidP="00BE3B83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BE3B83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أول:   (</w:t>
      </w:r>
      <w:r w:rsidR="003224B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FE7FB5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3</w:t>
      </w:r>
      <w:r w:rsidR="003224B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14:paraId="36E607DC" w14:textId="77777777" w:rsidR="003224B1" w:rsidRDefault="003224B1" w:rsidP="003224B1">
      <w:pPr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14:paraId="7A248AF7" w14:textId="5769B49F" w:rsidR="003224B1" w:rsidRPr="003224B1" w:rsidRDefault="003224B1" w:rsidP="003224B1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>شك</w:t>
      </w:r>
      <w:r w:rsidR="00FE7FB5">
        <w:rPr>
          <w:rFonts w:asciiTheme="minorBidi" w:hAnsiTheme="minorBidi" w:cs="AL-Mohanad" w:hint="cs"/>
          <w:sz w:val="30"/>
          <w:szCs w:val="30"/>
          <w:rtl/>
          <w:lang w:bidi="ar-DZ"/>
        </w:rPr>
        <w:t>ّ</w:t>
      </w: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 xml:space="preserve">لت حادثة تعرض الولايات المتحدة الأمريكية للهجمات التفجيرية سنة 2001 محطة </w:t>
      </w:r>
      <w:r w:rsidR="00FE7FB5">
        <w:rPr>
          <w:rFonts w:asciiTheme="minorBidi" w:hAnsiTheme="minorBidi" w:cs="AL-Mohanad" w:hint="cs"/>
          <w:sz w:val="30"/>
          <w:szCs w:val="30"/>
          <w:rtl/>
          <w:lang w:bidi="ar-DZ"/>
        </w:rPr>
        <w:t>أ</w:t>
      </w: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>ساسية في تاريخ الوسائط الجديدة</w:t>
      </w:r>
      <w:r w:rsidRPr="003224B1">
        <w:rPr>
          <w:rFonts w:asciiTheme="minorBidi" w:hAnsiTheme="minorBidi" w:cs="AL-Mohanad"/>
          <w:sz w:val="30"/>
          <w:szCs w:val="30"/>
          <w:lang w:bidi="ar-DZ"/>
        </w:rPr>
        <w:t xml:space="preserve"> .</w:t>
      </w:r>
    </w:p>
    <w:p w14:paraId="3669FA31" w14:textId="77B4E6EC" w:rsidR="00BE3B83" w:rsidRPr="003224B1" w:rsidRDefault="003224B1" w:rsidP="003224B1">
      <w:pPr>
        <w:pStyle w:val="Paragraphedeliste"/>
        <w:numPr>
          <w:ilvl w:val="0"/>
          <w:numId w:val="14"/>
        </w:num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>وضح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كيف كان</w:t>
      </w: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 xml:space="preserve"> ذلك فيما لا يتجاوز 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ثلاثة </w:t>
      </w:r>
      <w:r w:rsidR="00FE7FB5">
        <w:rPr>
          <w:rFonts w:asciiTheme="minorBidi" w:hAnsiTheme="minorBidi" w:cs="AL-Mohanad" w:hint="cs"/>
          <w:sz w:val="30"/>
          <w:szCs w:val="30"/>
          <w:rtl/>
          <w:lang w:bidi="ar-DZ"/>
        </w:rPr>
        <w:t>أ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>سطر</w:t>
      </w: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>.</w:t>
      </w:r>
    </w:p>
    <w:p w14:paraId="3814AD50" w14:textId="04CBD5E7" w:rsidR="00963AD9" w:rsidRPr="00874FF5" w:rsidRDefault="00853AB6" w:rsidP="00874FF5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BE3B83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ني:   (</w:t>
      </w:r>
      <w:r w:rsidR="003224B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FE7FB5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5</w:t>
      </w:r>
      <w:r w:rsidR="003224B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14:paraId="58469247" w14:textId="77777777" w:rsidR="0058145C" w:rsidRDefault="00874FF5" w:rsidP="003224B1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lang w:bidi="ar-DZ"/>
        </w:rPr>
        <w:t xml:space="preserve">        </w:t>
      </w:r>
      <w:r w:rsidR="003224B1" w:rsidRPr="003224B1">
        <w:rPr>
          <w:rFonts w:cs="AL-Mohanad"/>
          <w:sz w:val="30"/>
          <w:szCs w:val="30"/>
          <w:rtl/>
          <w:lang w:bidi="ar-DZ"/>
        </w:rPr>
        <w:t>وضح الفرق بين</w:t>
      </w:r>
      <w:r w:rsidR="0058145C">
        <w:rPr>
          <w:rFonts w:cs="AL-Mohanad" w:hint="cs"/>
          <w:sz w:val="30"/>
          <w:szCs w:val="30"/>
          <w:rtl/>
          <w:lang w:bidi="ar-DZ"/>
        </w:rPr>
        <w:t xml:space="preserve"> كل من : </w:t>
      </w:r>
    </w:p>
    <w:p w14:paraId="2754AA2B" w14:textId="27C4B143" w:rsidR="0058145C" w:rsidRPr="0058145C" w:rsidRDefault="0058145C" w:rsidP="0058145C">
      <w:pPr>
        <w:pStyle w:val="Paragraphedeliste"/>
        <w:numPr>
          <w:ilvl w:val="0"/>
          <w:numId w:val="14"/>
        </w:num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الوسائط ال</w:t>
      </w:r>
      <w:r w:rsidR="00EB129F">
        <w:rPr>
          <w:rFonts w:cs="AL-Mohanad" w:hint="cs"/>
          <w:sz w:val="30"/>
          <w:szCs w:val="30"/>
          <w:rtl/>
          <w:lang w:bidi="ar-DZ"/>
        </w:rPr>
        <w:t>متعددة</w:t>
      </w:r>
      <w:r>
        <w:rPr>
          <w:rFonts w:cs="AL-Mohanad" w:hint="cs"/>
          <w:sz w:val="30"/>
          <w:szCs w:val="30"/>
          <w:rtl/>
          <w:lang w:bidi="ar-DZ"/>
        </w:rPr>
        <w:t xml:space="preserve"> و</w:t>
      </w:r>
      <w:r>
        <w:rPr>
          <w:rFonts w:cs="AL-Mohanad"/>
          <w:sz w:val="30"/>
          <w:szCs w:val="30"/>
          <w:lang w:bidi="ar-DZ"/>
        </w:rPr>
        <w:t>Multimedia.</w:t>
      </w:r>
    </w:p>
    <w:p w14:paraId="39492741" w14:textId="703328D8" w:rsidR="00874FF5" w:rsidRPr="0058145C" w:rsidRDefault="003224B1" w:rsidP="0058145C">
      <w:pPr>
        <w:pStyle w:val="Paragraphedeliste"/>
        <w:numPr>
          <w:ilvl w:val="0"/>
          <w:numId w:val="14"/>
        </w:numPr>
        <w:bidi/>
        <w:rPr>
          <w:rFonts w:cs="AL-Mohanad"/>
          <w:sz w:val="30"/>
          <w:szCs w:val="30"/>
          <w:lang w:bidi="ar-DZ"/>
        </w:rPr>
      </w:pPr>
      <w:r w:rsidRPr="0058145C">
        <w:rPr>
          <w:rFonts w:cs="AL-Mohanad"/>
          <w:sz w:val="30"/>
          <w:szCs w:val="30"/>
          <w:rtl/>
          <w:lang w:bidi="ar-DZ"/>
        </w:rPr>
        <w:t xml:space="preserve"> </w:t>
      </w:r>
      <w:r w:rsidRPr="0058145C">
        <w:rPr>
          <w:rFonts w:cs="AL-Mohanad"/>
          <w:sz w:val="30"/>
          <w:szCs w:val="30"/>
          <w:lang w:bidi="ar-DZ"/>
        </w:rPr>
        <w:t>Seo</w:t>
      </w:r>
      <w:r w:rsidRPr="0058145C">
        <w:rPr>
          <w:rFonts w:cs="AL-Mohanad"/>
          <w:sz w:val="30"/>
          <w:szCs w:val="30"/>
          <w:rtl/>
          <w:lang w:bidi="ar-DZ"/>
        </w:rPr>
        <w:t xml:space="preserve">  و</w:t>
      </w:r>
      <w:r w:rsidRPr="0058145C">
        <w:rPr>
          <w:rFonts w:cs="AL-Mohanad"/>
          <w:sz w:val="30"/>
          <w:szCs w:val="30"/>
          <w:lang w:bidi="ar-DZ"/>
        </w:rPr>
        <w:t>Sem</w:t>
      </w:r>
      <w:r w:rsidRPr="0058145C">
        <w:rPr>
          <w:rFonts w:cs="AL-Mohanad"/>
          <w:sz w:val="30"/>
          <w:szCs w:val="30"/>
          <w:rtl/>
          <w:lang w:bidi="ar-DZ"/>
        </w:rPr>
        <w:t xml:space="preserve">  </w:t>
      </w:r>
      <w:r w:rsidR="0058145C">
        <w:rPr>
          <w:rFonts w:cs="AL-Mohanad"/>
          <w:sz w:val="30"/>
          <w:szCs w:val="30"/>
          <w:lang w:bidi="ar-DZ"/>
        </w:rPr>
        <w:t>.</w:t>
      </w:r>
    </w:p>
    <w:p w14:paraId="0C49AB1C" w14:textId="2DD13087" w:rsidR="00963AD9" w:rsidRPr="00635C42" w:rsidRDefault="00853AB6" w:rsidP="00963AD9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874FF5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لث:   (</w:t>
      </w:r>
      <w:r w:rsidR="003224B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 xml:space="preserve">  </w:t>
      </w:r>
      <w:r w:rsidR="00FE7FB5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12</w:t>
      </w:r>
      <w:r w:rsidR="003224B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14:paraId="3E6D0F2D" w14:textId="77777777" w:rsidR="00963AD9" w:rsidRPr="003224B1" w:rsidRDefault="00963AD9" w:rsidP="003224B1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2"/>
          <w:szCs w:val="32"/>
          <w:rtl/>
          <w:lang w:bidi="ar-DZ"/>
        </w:rPr>
      </w:pPr>
      <w:r w:rsidRPr="00FF7401">
        <w:rPr>
          <w:rFonts w:asciiTheme="minorBidi" w:hAnsiTheme="minorBidi" w:cs="AL-Mohanad"/>
          <w:sz w:val="30"/>
          <w:szCs w:val="30"/>
          <w:rtl/>
          <w:lang w:bidi="ar-DZ"/>
        </w:rPr>
        <w:t xml:space="preserve">     </w:t>
      </w:r>
    </w:p>
    <w:p w14:paraId="57E0DEC8" w14:textId="77777777" w:rsidR="00FE7FB5" w:rsidRDefault="003224B1" w:rsidP="00FE7FB5">
      <w:pPr>
        <w:pStyle w:val="Paragraphedeliste"/>
        <w:bidi/>
        <w:spacing w:after="0" w:line="276" w:lineRule="auto"/>
        <w:ind w:left="284"/>
        <w:rPr>
          <w:rFonts w:asciiTheme="minorBidi" w:hAnsiTheme="minorBidi" w:cs="AL-Mohanad"/>
          <w:sz w:val="32"/>
          <w:szCs w:val="32"/>
          <w:rtl/>
          <w:lang w:bidi="ar-DZ"/>
        </w:rPr>
      </w:pPr>
      <w:r w:rsidRPr="003224B1">
        <w:rPr>
          <w:rFonts w:asciiTheme="minorBidi" w:hAnsiTheme="minorBidi" w:cs="AL-Mohanad"/>
          <w:sz w:val="32"/>
          <w:szCs w:val="32"/>
          <w:rtl/>
          <w:lang w:bidi="ar-DZ"/>
        </w:rPr>
        <w:t>قدم المصطلح الخاص بكل من المفاهيم التالية</w:t>
      </w:r>
      <w:r w:rsidRPr="003224B1">
        <w:rPr>
          <w:rFonts w:asciiTheme="minorBidi" w:hAnsiTheme="minorBidi" w:cs="AL-Mohanad"/>
          <w:sz w:val="32"/>
          <w:szCs w:val="32"/>
          <w:lang w:bidi="ar-DZ"/>
        </w:rPr>
        <w:t xml:space="preserve">  : </w:t>
      </w:r>
    </w:p>
    <w:p w14:paraId="6484A0B6" w14:textId="31D60D78" w:rsidR="003224B1" w:rsidRP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1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نوع من الوسائط يمثل بيئة برمجية اتصالية تساعد على الربط بين المعلومات في شكل غير خطي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 xml:space="preserve">  </w:t>
      </w:r>
      <w:r w:rsidR="003224B1" w:rsidRPr="00FE7FB5">
        <w:rPr>
          <w:rFonts w:asciiTheme="minorBidi" w:hAnsiTheme="minorBidi" w:cs="AL-Mohanad" w:hint="cs"/>
          <w:sz w:val="32"/>
          <w:szCs w:val="32"/>
          <w:rtl/>
          <w:lang w:bidi="ar-DZ"/>
        </w:rPr>
        <w:t>...................................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.</w:t>
      </w:r>
    </w:p>
    <w:p w14:paraId="4F16450D" w14:textId="19448862" w:rsidR="003224B1" w:rsidRP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2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الإعلام الذي يصنعه وينشره عامة لجمهور على الوسائط الجديدة</w:t>
      </w:r>
      <w:r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هو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 xml:space="preserve">:.............................. </w:t>
      </w:r>
    </w:p>
    <w:p w14:paraId="2463E2E2" w14:textId="6FF1179F" w:rsidR="003224B1" w:rsidRP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3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 xml:space="preserve">نوع جديد من البودكاست يقوم على دمج المحتوى الصوتي مع عناصر تفاعلية أخرى مثل النصوص والصور </w:t>
      </w:r>
      <w:r w:rsidR="003224B1" w:rsidRPr="00FE7FB5">
        <w:rPr>
          <w:rFonts w:asciiTheme="minorBidi" w:hAnsiTheme="minorBidi" w:cs="AL-Mohanad" w:hint="cs"/>
          <w:sz w:val="32"/>
          <w:szCs w:val="32"/>
          <w:rtl/>
          <w:lang w:bidi="ar-DZ"/>
        </w:rPr>
        <w:t>و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مقاطع الفيديو والرسوم المتحركة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 xml:space="preserve"> ..........................................</w:t>
      </w:r>
    </w:p>
    <w:p w14:paraId="2703C5CE" w14:textId="2CF58CAA" w:rsidR="003224B1" w:rsidRP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4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قالب من قوالب البودكاست يسمح للم</w:t>
      </w:r>
      <w:r w:rsidR="003224B1" w:rsidRPr="00FE7FB5">
        <w:rPr>
          <w:rFonts w:asciiTheme="minorBidi" w:hAnsiTheme="minorBidi" w:cs="AL-Mohanad" w:hint="cs"/>
          <w:sz w:val="32"/>
          <w:szCs w:val="32"/>
          <w:rtl/>
          <w:lang w:bidi="ar-DZ"/>
        </w:rPr>
        <w:t>ستخ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دمين بتجربة تنسيقات مختلفة في حلقة واحدة، ويمكن أن يشمل مزيجا من المعلومات والأفكار والقصص و المقابلات والمناقشات</w:t>
      </w:r>
      <w:r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والحوارات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............................ .</w:t>
      </w:r>
    </w:p>
    <w:p w14:paraId="351D40A1" w14:textId="77777777" w:rsid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5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 xml:space="preserve">عملية اتصال تتم انطلاقا من القرص الصلب الخاص بالكمبيوتر بخادم الموقع من أجل تحديد المواقع التي تمت </w:t>
      </w:r>
      <w:r w:rsidRPr="00FE7FB5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زيارتها 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 xml:space="preserve"> ...............................................</w:t>
      </w:r>
    </w:p>
    <w:p w14:paraId="7466F06C" w14:textId="157EFF3C" w:rsidR="003224B1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6-</w:t>
      </w:r>
      <w:r w:rsidR="003224B1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فلم وثائقي حظي بشهرة وانتشار واسع على منصات التواصل الاجتماعي يقوم بالدعاية لنظريات مؤامرة مستندة على معلومات خاطئة عن فيروس كورونا .................................... </w:t>
      </w:r>
    </w:p>
    <w:p w14:paraId="08DDD7F3" w14:textId="058312CD" w:rsidR="003224B1" w:rsidRDefault="00FE7FB5" w:rsidP="003224B1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7</w:t>
      </w:r>
      <w:r w:rsidR="003224B1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- </w:t>
      </w:r>
      <w:r w:rsidR="0058145C">
        <w:rPr>
          <w:rFonts w:asciiTheme="minorBidi" w:hAnsiTheme="minorBidi" w:cs="AL-Mohanad" w:hint="cs"/>
          <w:sz w:val="32"/>
          <w:szCs w:val="32"/>
          <w:rtl/>
          <w:lang w:bidi="ar-DZ"/>
        </w:rPr>
        <w:t>يعتبر مدى انتظام الحساب أو الموقع في النشر و إجراء التحديثات إضافة إلى عدد المتابعين و الأشخاص الذين يتابعهم و هل هم اشخاص حقيقيون أم لا من : ..........................................</w:t>
      </w:r>
    </w:p>
    <w:p w14:paraId="3A3345C9" w14:textId="34B1D2D8" w:rsidR="003224B1" w:rsidRP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8</w:t>
      </w:r>
      <w:r w:rsidR="0058145C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- تعتبر كل من مواقع : </w:t>
      </w:r>
      <w:r w:rsidR="0058145C" w:rsidRPr="00FE7FB5">
        <w:rPr>
          <w:rFonts w:asciiTheme="minorBidi" w:hAnsiTheme="minorBidi" w:cs="AL-Mohanad" w:hint="cs"/>
          <w:sz w:val="28"/>
          <w:szCs w:val="28"/>
          <w:rtl/>
          <w:lang w:bidi="ar-DZ"/>
        </w:rPr>
        <w:t>َ</w:t>
      </w:r>
      <w:r w:rsidR="0058145C" w:rsidRPr="00FE7FB5">
        <w:rPr>
          <w:rFonts w:asciiTheme="minorBidi" w:hAnsiTheme="minorBidi" w:cs="AL-Mohanad"/>
          <w:sz w:val="28"/>
          <w:szCs w:val="28"/>
          <w:lang w:bidi="ar-DZ"/>
        </w:rPr>
        <w:t>AIDR</w:t>
      </w:r>
      <w:r w:rsidR="0058145C" w:rsidRPr="00FE7FB5">
        <w:rPr>
          <w:rFonts w:asciiTheme="minorBidi" w:hAnsiTheme="minorBidi" w:cs="AL-Mohanad" w:hint="cs"/>
          <w:sz w:val="28"/>
          <w:szCs w:val="28"/>
          <w:rtl/>
          <w:lang w:bidi="ar-DZ"/>
        </w:rPr>
        <w:t>،</w:t>
      </w:r>
      <w:r w:rsidR="0058145C" w:rsidRPr="00FE7FB5">
        <w:rPr>
          <w:rFonts w:asciiTheme="minorBidi" w:hAnsiTheme="minorBidi" w:cs="AL-Mohanad"/>
          <w:sz w:val="28"/>
          <w:szCs w:val="28"/>
          <w:lang w:bidi="ar-DZ"/>
        </w:rPr>
        <w:t>PeopleBrowser</w:t>
      </w:r>
      <w:r w:rsidR="0058145C">
        <w:rPr>
          <w:rFonts w:asciiTheme="minorBidi" w:hAnsiTheme="minorBidi" w:cs="AL-Mohanad"/>
          <w:sz w:val="32"/>
          <w:szCs w:val="32"/>
          <w:lang w:bidi="ar-DZ"/>
        </w:rPr>
        <w:t xml:space="preserve"> </w:t>
      </w:r>
      <w:r w:rsidR="0058145C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وموقع : </w:t>
      </w:r>
      <w:r w:rsidR="0058145C" w:rsidRPr="00FE7FB5">
        <w:rPr>
          <w:rFonts w:asciiTheme="minorBidi" w:hAnsiTheme="minorBidi" w:cs="AL-Mohanad"/>
          <w:sz w:val="28"/>
          <w:szCs w:val="28"/>
          <w:lang w:bidi="ar-DZ"/>
        </w:rPr>
        <w:t>Snopes</w:t>
      </w:r>
      <w:r w:rsidR="0058145C">
        <w:rPr>
          <w:rFonts w:asciiTheme="minorBidi" w:hAnsiTheme="minorBidi" w:cs="AL-Mohanad"/>
          <w:sz w:val="32"/>
          <w:szCs w:val="32"/>
          <w:lang w:bidi="ar-DZ"/>
        </w:rPr>
        <w:t xml:space="preserve"> </w:t>
      </w:r>
      <w:r w:rsidR="0058145C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من : ..............................................</w:t>
      </w:r>
      <w:r>
        <w:rPr>
          <w:rFonts w:asciiTheme="minorBidi" w:hAnsiTheme="minorBidi" w:cs="AL-Mohanad" w:hint="cs"/>
          <w:sz w:val="32"/>
          <w:szCs w:val="32"/>
          <w:rtl/>
          <w:lang w:bidi="ar-DZ"/>
        </w:rPr>
        <w:t>.............</w:t>
      </w:r>
    </w:p>
    <w:p w14:paraId="0EFC5A2D" w14:textId="42EC2649" w:rsidR="00577260" w:rsidRPr="00874FF5" w:rsidRDefault="002D107E" w:rsidP="00874FF5">
      <w:pPr>
        <w:pStyle w:val="Paragraphedeliste"/>
        <w:numPr>
          <w:ilvl w:val="0"/>
          <w:numId w:val="13"/>
        </w:num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874FF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DAECBA" wp14:editId="42B85843">
                <wp:simplePos x="0" y="0"/>
                <wp:positionH relativeFrom="column">
                  <wp:posOffset>5080</wp:posOffset>
                </wp:positionH>
                <wp:positionV relativeFrom="paragraph">
                  <wp:posOffset>356235</wp:posOffset>
                </wp:positionV>
                <wp:extent cx="685800" cy="361315"/>
                <wp:effectExtent l="0" t="0" r="0" b="635"/>
                <wp:wrapNone/>
                <wp:docPr id="7615191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3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DB4B5" w14:textId="77777777" w:rsidR="00BD232E" w:rsidRPr="007B7F60" w:rsidRDefault="00BD232E" w:rsidP="00BD232E">
                            <w:pPr>
                              <w:pStyle w:val="Pieddepage"/>
                              <w:bidi/>
                              <w:spacing w:line="192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7F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  <w:r w:rsidR="0084640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C9A74F8" w14:textId="77777777" w:rsidR="00BD232E" w:rsidRPr="000B59CA" w:rsidRDefault="00BD232E" w:rsidP="00BD232E">
                            <w:pPr>
                              <w:pStyle w:val="Pieddepage"/>
                              <w:bidi/>
                              <w:spacing w:line="192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C86398A" w14:textId="77777777" w:rsidR="00BD232E" w:rsidRDefault="00BD232E" w:rsidP="00BD23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ECBA" id="Rectangle 6" o:spid="_x0000_s1031" style="position:absolute;left:0;text-align:left;margin-left:.4pt;margin-top:28.05pt;width:54pt;height:2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" filled="f" strokecolor="windowText" strokeweight=".5pt">
                <v:path arrowok="t"/>
                <v:textbox>
                  <w:txbxContent>
                    <w:p w14:paraId="66CDB4B5" w14:textId="77777777" w:rsidR="00BD232E" w:rsidRPr="007B7F60" w:rsidRDefault="00BD232E" w:rsidP="00BD232E">
                      <w:pPr>
                        <w:pStyle w:val="Pieddepage"/>
                        <w:bidi/>
                        <w:spacing w:line="192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B7F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  <w:r w:rsidR="0084640E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7C9A74F8" w14:textId="77777777" w:rsidR="00BD232E" w:rsidRPr="000B59CA" w:rsidRDefault="00BD232E" w:rsidP="00BD232E">
                      <w:pPr>
                        <w:pStyle w:val="Pieddepage"/>
                        <w:bidi/>
                        <w:spacing w:line="192" w:lineRule="auto"/>
                        <w:jc w:val="center"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14:paraId="4C86398A" w14:textId="77777777" w:rsidR="00BD232E" w:rsidRDefault="00BD232E" w:rsidP="00BD23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4FF5" w:rsidRPr="00874FF5">
        <w:rPr>
          <w:rFonts w:hint="cs"/>
          <w:noProof/>
          <w:sz w:val="28"/>
          <w:szCs w:val="28"/>
          <w:rtl/>
          <w:lang w:bidi="ar-DZ"/>
        </w:rPr>
        <w:t xml:space="preserve">سمية تنيو </w:t>
      </w:r>
    </w:p>
    <w:sectPr w:rsidR="00577260" w:rsidRPr="00874FF5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FB82" w14:textId="77777777" w:rsidR="009C1EB8" w:rsidRDefault="009C1EB8">
      <w:pPr>
        <w:spacing w:after="0" w:line="240" w:lineRule="auto"/>
      </w:pPr>
      <w:r>
        <w:separator/>
      </w:r>
    </w:p>
  </w:endnote>
  <w:endnote w:type="continuationSeparator" w:id="0">
    <w:p w14:paraId="1517073F" w14:textId="77777777" w:rsidR="009C1EB8" w:rsidRDefault="009C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425D" w14:textId="77777777"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1911A4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1911A4">
      <w:rPr>
        <w:rFonts w:ascii="Simplified Arabic" w:hAnsi="Simplified Arabic" w:cs="Simplified Arabic"/>
        <w:b/>
        <w:bCs/>
        <w:noProof/>
        <w:sz w:val="24"/>
        <w:szCs w:val="24"/>
        <w:rtl/>
      </w:rPr>
      <w:t>4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784ABF98" w14:textId="77777777"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D1FB" w14:textId="77777777"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28837C3A" w14:textId="77777777"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CD76" w14:textId="77777777" w:rsidR="009C1EB8" w:rsidRDefault="009C1EB8">
      <w:pPr>
        <w:spacing w:after="0" w:line="240" w:lineRule="auto"/>
      </w:pPr>
      <w:r>
        <w:separator/>
      </w:r>
    </w:p>
  </w:footnote>
  <w:footnote w:type="continuationSeparator" w:id="0">
    <w:p w14:paraId="11569909" w14:textId="77777777" w:rsidR="009C1EB8" w:rsidRDefault="009C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41AD" w14:textId="77777777"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7635C8D"/>
    <w:multiLevelType w:val="hybridMultilevel"/>
    <w:tmpl w:val="B2A0488A"/>
    <w:lvl w:ilvl="0" w:tplc="ABBCB566">
      <w:numFmt w:val="bullet"/>
      <w:lvlText w:val="-"/>
      <w:lvlJc w:val="left"/>
      <w:pPr>
        <w:ind w:left="644" w:hanging="360"/>
      </w:pPr>
      <w:rPr>
        <w:rFonts w:asciiTheme="minorBidi" w:eastAsia="Times New Roman" w:hAnsiTheme="minorBidi" w:cs="AL-Mohanad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7D092A"/>
    <w:multiLevelType w:val="hybridMultilevel"/>
    <w:tmpl w:val="5CC21910"/>
    <w:lvl w:ilvl="0" w:tplc="C9EAD086">
      <w:start w:val="1"/>
      <w:numFmt w:val="arabicAlpha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44768">
    <w:abstractNumId w:val="4"/>
  </w:num>
  <w:num w:numId="2" w16cid:durableId="1004285294">
    <w:abstractNumId w:val="11"/>
  </w:num>
  <w:num w:numId="3" w16cid:durableId="186994304">
    <w:abstractNumId w:val="10"/>
  </w:num>
  <w:num w:numId="4" w16cid:durableId="1497384530">
    <w:abstractNumId w:val="9"/>
  </w:num>
  <w:num w:numId="5" w16cid:durableId="111559482">
    <w:abstractNumId w:val="13"/>
  </w:num>
  <w:num w:numId="6" w16cid:durableId="957953229">
    <w:abstractNumId w:val="2"/>
  </w:num>
  <w:num w:numId="7" w16cid:durableId="1715615665">
    <w:abstractNumId w:val="3"/>
  </w:num>
  <w:num w:numId="8" w16cid:durableId="1367173843">
    <w:abstractNumId w:val="6"/>
  </w:num>
  <w:num w:numId="9" w16cid:durableId="1888102747">
    <w:abstractNumId w:val="8"/>
  </w:num>
  <w:num w:numId="10" w16cid:durableId="996496607">
    <w:abstractNumId w:val="5"/>
  </w:num>
  <w:num w:numId="11" w16cid:durableId="1001854794">
    <w:abstractNumId w:val="0"/>
  </w:num>
  <w:num w:numId="12" w16cid:durableId="707754585">
    <w:abstractNumId w:val="12"/>
  </w:num>
  <w:num w:numId="13" w16cid:durableId="29035833">
    <w:abstractNumId w:val="7"/>
  </w:num>
  <w:num w:numId="14" w16cid:durableId="196176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636EF"/>
    <w:rsid w:val="0008092A"/>
    <w:rsid w:val="00082E30"/>
    <w:rsid w:val="00083052"/>
    <w:rsid w:val="00093F2C"/>
    <w:rsid w:val="0009508A"/>
    <w:rsid w:val="000B59CA"/>
    <w:rsid w:val="000D0D8B"/>
    <w:rsid w:val="000E07BE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70BD8"/>
    <w:rsid w:val="00171031"/>
    <w:rsid w:val="00172937"/>
    <w:rsid w:val="00173BB2"/>
    <w:rsid w:val="001779C7"/>
    <w:rsid w:val="0019057B"/>
    <w:rsid w:val="001911A4"/>
    <w:rsid w:val="001A436C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107E"/>
    <w:rsid w:val="002D3AE3"/>
    <w:rsid w:val="002D51AC"/>
    <w:rsid w:val="002E4CC4"/>
    <w:rsid w:val="002E7E0C"/>
    <w:rsid w:val="003224B1"/>
    <w:rsid w:val="00330CC6"/>
    <w:rsid w:val="00334D1E"/>
    <w:rsid w:val="003445F1"/>
    <w:rsid w:val="00353F0D"/>
    <w:rsid w:val="00354209"/>
    <w:rsid w:val="0035465E"/>
    <w:rsid w:val="00361AE3"/>
    <w:rsid w:val="003661A3"/>
    <w:rsid w:val="0037200D"/>
    <w:rsid w:val="0037293E"/>
    <w:rsid w:val="00376BA6"/>
    <w:rsid w:val="00383FCA"/>
    <w:rsid w:val="00387E78"/>
    <w:rsid w:val="003A3218"/>
    <w:rsid w:val="003C41E5"/>
    <w:rsid w:val="003D4BB8"/>
    <w:rsid w:val="003D6EAC"/>
    <w:rsid w:val="003E2E11"/>
    <w:rsid w:val="003E7671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6911"/>
    <w:rsid w:val="004C3EC8"/>
    <w:rsid w:val="004D5A13"/>
    <w:rsid w:val="004D7B38"/>
    <w:rsid w:val="004E6180"/>
    <w:rsid w:val="004F1688"/>
    <w:rsid w:val="004F78C1"/>
    <w:rsid w:val="005032A6"/>
    <w:rsid w:val="00520E72"/>
    <w:rsid w:val="005221B9"/>
    <w:rsid w:val="0053797E"/>
    <w:rsid w:val="00540861"/>
    <w:rsid w:val="005575C4"/>
    <w:rsid w:val="00577260"/>
    <w:rsid w:val="0058145C"/>
    <w:rsid w:val="00582462"/>
    <w:rsid w:val="005A3A1D"/>
    <w:rsid w:val="005C008E"/>
    <w:rsid w:val="005C0A39"/>
    <w:rsid w:val="005C41F8"/>
    <w:rsid w:val="005C51EB"/>
    <w:rsid w:val="005D1D60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292F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371D"/>
    <w:rsid w:val="007A5A76"/>
    <w:rsid w:val="007A6C73"/>
    <w:rsid w:val="007A6E23"/>
    <w:rsid w:val="007B4C4E"/>
    <w:rsid w:val="007B701B"/>
    <w:rsid w:val="007B7F60"/>
    <w:rsid w:val="007C0CE4"/>
    <w:rsid w:val="007C4D22"/>
    <w:rsid w:val="007D0CB3"/>
    <w:rsid w:val="007E1E52"/>
    <w:rsid w:val="007E3EB8"/>
    <w:rsid w:val="007E4055"/>
    <w:rsid w:val="007F128B"/>
    <w:rsid w:val="007F2104"/>
    <w:rsid w:val="007F35BC"/>
    <w:rsid w:val="007F3649"/>
    <w:rsid w:val="008227F5"/>
    <w:rsid w:val="00822CA4"/>
    <w:rsid w:val="00830165"/>
    <w:rsid w:val="008335F0"/>
    <w:rsid w:val="00841A86"/>
    <w:rsid w:val="0084640E"/>
    <w:rsid w:val="00853AB6"/>
    <w:rsid w:val="00853D57"/>
    <w:rsid w:val="00862FA6"/>
    <w:rsid w:val="00870CF8"/>
    <w:rsid w:val="00874FF5"/>
    <w:rsid w:val="00875A5C"/>
    <w:rsid w:val="0088017F"/>
    <w:rsid w:val="00882AD4"/>
    <w:rsid w:val="00893276"/>
    <w:rsid w:val="00896798"/>
    <w:rsid w:val="008A60C5"/>
    <w:rsid w:val="008B47A9"/>
    <w:rsid w:val="008B71D4"/>
    <w:rsid w:val="008D0E97"/>
    <w:rsid w:val="008D40A5"/>
    <w:rsid w:val="008D469A"/>
    <w:rsid w:val="008D5562"/>
    <w:rsid w:val="008F629B"/>
    <w:rsid w:val="008F7295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C1EB8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4EEB"/>
    <w:rsid w:val="00A6524E"/>
    <w:rsid w:val="00A65BB3"/>
    <w:rsid w:val="00A747B9"/>
    <w:rsid w:val="00A753AB"/>
    <w:rsid w:val="00A754AF"/>
    <w:rsid w:val="00A76EC6"/>
    <w:rsid w:val="00A90B48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1FE1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B49D7"/>
    <w:rsid w:val="00BC6B9E"/>
    <w:rsid w:val="00BD1E8B"/>
    <w:rsid w:val="00BD232E"/>
    <w:rsid w:val="00BD6454"/>
    <w:rsid w:val="00BE01B9"/>
    <w:rsid w:val="00BE0ADF"/>
    <w:rsid w:val="00BE3B83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25129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C3870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5B03"/>
    <w:rsid w:val="00E777DD"/>
    <w:rsid w:val="00E77C6F"/>
    <w:rsid w:val="00E9015C"/>
    <w:rsid w:val="00EA2A9E"/>
    <w:rsid w:val="00EA3C01"/>
    <w:rsid w:val="00EA57FB"/>
    <w:rsid w:val="00EB129F"/>
    <w:rsid w:val="00ED2A67"/>
    <w:rsid w:val="00ED2DF9"/>
    <w:rsid w:val="00EE0EB5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E37E6"/>
    <w:rsid w:val="00FE7FB5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EDF50"/>
  <w14:defaultImageDpi w14:val="0"/>
  <w15:docId w15:val="{E5FFDE2B-1075-4C47-9F24-FD00ECA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soumia teniou</cp:lastModifiedBy>
  <cp:revision>11</cp:revision>
  <cp:lastPrinted>2020-01-31T21:53:00Z</cp:lastPrinted>
  <dcterms:created xsi:type="dcterms:W3CDTF">2026-01-13T18:09:00Z</dcterms:created>
  <dcterms:modified xsi:type="dcterms:W3CDTF">2026-01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